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ABA223B" w:rsidR="00E4321B" w:rsidRPr="00E4321B" w:rsidRDefault="00952A9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2434E4F" w:rsidR="00DF4FD8" w:rsidRPr="00DF4FD8" w:rsidRDefault="00952A9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rugua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59C59D6" w:rsidR="00DF4FD8" w:rsidRPr="0075070E" w:rsidRDefault="00952A9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47C2338" w:rsidR="00DF4FD8" w:rsidRPr="00DF4FD8" w:rsidRDefault="00952A9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BD6013B" w:rsidR="00DF4FD8" w:rsidRPr="00DF4FD8" w:rsidRDefault="00952A9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4EA29E9" w:rsidR="00DF4FD8" w:rsidRPr="00DF4FD8" w:rsidRDefault="00952A9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4A97813" w:rsidR="00DF4FD8" w:rsidRPr="00DF4FD8" w:rsidRDefault="00952A9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2316350" w:rsidR="00DF4FD8" w:rsidRPr="00DF4FD8" w:rsidRDefault="00952A9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AD92047" w:rsidR="00DF4FD8" w:rsidRPr="00DF4FD8" w:rsidRDefault="00952A9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D3B9EA8" w:rsidR="00DF4FD8" w:rsidRPr="00DF4FD8" w:rsidRDefault="00952A9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50FB4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69027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34EE6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4E8B2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E06CA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F98831A" w:rsidR="00DF4FD8" w:rsidRPr="00952A9F" w:rsidRDefault="00952A9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52A9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2A5C8A88" w:rsidR="00DF4FD8" w:rsidRPr="004020EB" w:rsidRDefault="00952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B111E1F" w:rsidR="00DF4FD8" w:rsidRPr="004020EB" w:rsidRDefault="00952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248DC6B3" w:rsidR="00DF4FD8" w:rsidRPr="004020EB" w:rsidRDefault="00952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73FA2FB0" w:rsidR="00DF4FD8" w:rsidRPr="004020EB" w:rsidRDefault="00952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2668B653" w:rsidR="00DF4FD8" w:rsidRPr="00952A9F" w:rsidRDefault="00952A9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52A9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5A4CFD6D" w:rsidR="00DF4FD8" w:rsidRPr="004020EB" w:rsidRDefault="00952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49047CD6" w:rsidR="00DF4FD8" w:rsidRPr="004020EB" w:rsidRDefault="00952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4B9ED55D" w:rsidR="00DF4FD8" w:rsidRPr="004020EB" w:rsidRDefault="00952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C10A944" w:rsidR="00DF4FD8" w:rsidRPr="004020EB" w:rsidRDefault="00952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31E607D3" w:rsidR="00DF4FD8" w:rsidRPr="004020EB" w:rsidRDefault="00952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4A8810DB" w:rsidR="00DF4FD8" w:rsidRPr="004020EB" w:rsidRDefault="00952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2A1BB0D7" w:rsidR="00DF4FD8" w:rsidRPr="004020EB" w:rsidRDefault="00952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7B2B1970" w:rsidR="00DF4FD8" w:rsidRPr="004020EB" w:rsidRDefault="00952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0C27BA95" w:rsidR="00DF4FD8" w:rsidRPr="004020EB" w:rsidRDefault="00952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5247A000" w:rsidR="00DF4FD8" w:rsidRPr="004020EB" w:rsidRDefault="00952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5DA1734" w:rsidR="00DF4FD8" w:rsidRPr="004020EB" w:rsidRDefault="00952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76E3F2D8" w:rsidR="00DF4FD8" w:rsidRPr="004020EB" w:rsidRDefault="00952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64981E7E" w:rsidR="00DF4FD8" w:rsidRPr="004020EB" w:rsidRDefault="00952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58C62167" w:rsidR="00DF4FD8" w:rsidRPr="004020EB" w:rsidRDefault="00952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40D53B80" w:rsidR="00DF4FD8" w:rsidRPr="004020EB" w:rsidRDefault="00952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112BE7AB" w:rsidR="00DF4FD8" w:rsidRPr="004020EB" w:rsidRDefault="00952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6587EF36" w:rsidR="00DF4FD8" w:rsidRPr="004020EB" w:rsidRDefault="00952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32BDCF9" w:rsidR="00DF4FD8" w:rsidRPr="004020EB" w:rsidRDefault="00952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65712500" w:rsidR="00DF4FD8" w:rsidRPr="004020EB" w:rsidRDefault="00952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24BE3788" w:rsidR="00DF4FD8" w:rsidRPr="004020EB" w:rsidRDefault="00952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33833BB8" w:rsidR="00DF4FD8" w:rsidRPr="004020EB" w:rsidRDefault="00952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4FDBB840" w:rsidR="00DF4FD8" w:rsidRPr="004020EB" w:rsidRDefault="00952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78D48EF9" w:rsidR="00DF4FD8" w:rsidRPr="004020EB" w:rsidRDefault="00952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319F37CC" w:rsidR="00DF4FD8" w:rsidRPr="004020EB" w:rsidRDefault="00952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6ACE77D" w:rsidR="00DF4FD8" w:rsidRPr="004020EB" w:rsidRDefault="00952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6239A4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86C0A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3D01C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1D2AF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A97C8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C0371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BF0E94E" w:rsidR="00B87141" w:rsidRPr="0075070E" w:rsidRDefault="00952A9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0BB4458" w:rsidR="00B87141" w:rsidRPr="00DF4FD8" w:rsidRDefault="00952A9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76C1247" w:rsidR="00B87141" w:rsidRPr="00DF4FD8" w:rsidRDefault="00952A9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737BA22" w:rsidR="00B87141" w:rsidRPr="00DF4FD8" w:rsidRDefault="00952A9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7AD361E" w:rsidR="00B87141" w:rsidRPr="00DF4FD8" w:rsidRDefault="00952A9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DAED5E8" w:rsidR="00B87141" w:rsidRPr="00DF4FD8" w:rsidRDefault="00952A9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1557603" w:rsidR="00B87141" w:rsidRPr="00DF4FD8" w:rsidRDefault="00952A9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3A2B7DB" w:rsidR="00B87141" w:rsidRPr="00DF4FD8" w:rsidRDefault="00952A9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B3499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6A9C89F" w:rsidR="00DF0BAE" w:rsidRPr="004020EB" w:rsidRDefault="00952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653D4510" w:rsidR="00DF0BAE" w:rsidRPr="004020EB" w:rsidRDefault="00952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6B1AFA0A" w:rsidR="00DF0BAE" w:rsidRPr="004020EB" w:rsidRDefault="00952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1C596F88" w:rsidR="00DF0BAE" w:rsidRPr="004020EB" w:rsidRDefault="00952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790E3E01" w:rsidR="00DF0BAE" w:rsidRPr="004020EB" w:rsidRDefault="00952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32A1FDF2" w:rsidR="00DF0BAE" w:rsidRPr="004020EB" w:rsidRDefault="00952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1DD9092" w:rsidR="00DF0BAE" w:rsidRPr="004020EB" w:rsidRDefault="00952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78778DDD" w:rsidR="00DF0BAE" w:rsidRPr="00952A9F" w:rsidRDefault="00952A9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52A9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04471FDE" w:rsidR="00DF0BAE" w:rsidRPr="00952A9F" w:rsidRDefault="00952A9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52A9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16DD8FD1" w:rsidR="00DF0BAE" w:rsidRPr="004020EB" w:rsidRDefault="00952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3E570B70" w:rsidR="00DF0BAE" w:rsidRPr="004020EB" w:rsidRDefault="00952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45CC2530" w:rsidR="00DF0BAE" w:rsidRPr="004020EB" w:rsidRDefault="00952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0BEBD256" w:rsidR="00DF0BAE" w:rsidRPr="004020EB" w:rsidRDefault="00952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653C8B5" w:rsidR="00DF0BAE" w:rsidRPr="004020EB" w:rsidRDefault="00952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57339AA9" w:rsidR="00DF0BAE" w:rsidRPr="004020EB" w:rsidRDefault="00952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17A1A070" w:rsidR="00DF0BAE" w:rsidRPr="004020EB" w:rsidRDefault="00952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19A1A19E" w:rsidR="00DF0BAE" w:rsidRPr="004020EB" w:rsidRDefault="00952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7252560F" w:rsidR="00DF0BAE" w:rsidRPr="004020EB" w:rsidRDefault="00952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679AD385" w:rsidR="00DF0BAE" w:rsidRPr="004020EB" w:rsidRDefault="00952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6835B55D" w:rsidR="00DF0BAE" w:rsidRPr="004020EB" w:rsidRDefault="00952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4592D13" w:rsidR="00DF0BAE" w:rsidRPr="004020EB" w:rsidRDefault="00952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0C3213F9" w:rsidR="00DF0BAE" w:rsidRPr="004020EB" w:rsidRDefault="00952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23EBA48E" w:rsidR="00DF0BAE" w:rsidRPr="004020EB" w:rsidRDefault="00952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0C61CC3A" w:rsidR="00DF0BAE" w:rsidRPr="004020EB" w:rsidRDefault="00952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3E49D65C" w:rsidR="00DF0BAE" w:rsidRPr="004020EB" w:rsidRDefault="00952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7DCD4EEC" w:rsidR="00DF0BAE" w:rsidRPr="004020EB" w:rsidRDefault="00952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3219E9CD" w:rsidR="00DF0BAE" w:rsidRPr="004020EB" w:rsidRDefault="00952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DF900A0" w:rsidR="00DF0BAE" w:rsidRPr="004020EB" w:rsidRDefault="00952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1499D4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6C685C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7AA8BE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6A8A7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F3953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5468B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E5835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91B35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3D791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FF6AC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53FD1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C63EA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02FAA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0C15CBF" w:rsidR="00857029" w:rsidRPr="0075070E" w:rsidRDefault="00952A9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E22C32D" w:rsidR="00857029" w:rsidRPr="00DF4FD8" w:rsidRDefault="00952A9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90F52A8" w:rsidR="00857029" w:rsidRPr="00DF4FD8" w:rsidRDefault="00952A9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C060699" w:rsidR="00857029" w:rsidRPr="00DF4FD8" w:rsidRDefault="00952A9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92956F5" w:rsidR="00857029" w:rsidRPr="00DF4FD8" w:rsidRDefault="00952A9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F657461" w:rsidR="00857029" w:rsidRPr="00DF4FD8" w:rsidRDefault="00952A9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8FA41CF" w:rsidR="00857029" w:rsidRPr="00DF4FD8" w:rsidRDefault="00952A9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07D1317" w:rsidR="00857029" w:rsidRPr="00DF4FD8" w:rsidRDefault="00952A9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FB913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CE094E0" w:rsidR="00DF4FD8" w:rsidRPr="004020EB" w:rsidRDefault="00952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27DE9B1A" w:rsidR="00DF4FD8" w:rsidRPr="004020EB" w:rsidRDefault="00952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342321B5" w:rsidR="00DF4FD8" w:rsidRPr="004020EB" w:rsidRDefault="00952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6285F9F0" w:rsidR="00DF4FD8" w:rsidRPr="004020EB" w:rsidRDefault="00952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4667E59E" w:rsidR="00DF4FD8" w:rsidRPr="004020EB" w:rsidRDefault="00952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3CF70C14" w:rsidR="00DF4FD8" w:rsidRPr="004020EB" w:rsidRDefault="00952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F9541B6" w:rsidR="00DF4FD8" w:rsidRPr="004020EB" w:rsidRDefault="00952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4D6E6801" w:rsidR="00DF4FD8" w:rsidRPr="004020EB" w:rsidRDefault="00952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4348246F" w:rsidR="00DF4FD8" w:rsidRPr="004020EB" w:rsidRDefault="00952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46BA14D2" w:rsidR="00DF4FD8" w:rsidRPr="004020EB" w:rsidRDefault="00952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6091C00D" w:rsidR="00DF4FD8" w:rsidRPr="004020EB" w:rsidRDefault="00952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50533277" w:rsidR="00DF4FD8" w:rsidRPr="004020EB" w:rsidRDefault="00952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4EFB12BE" w:rsidR="00DF4FD8" w:rsidRPr="004020EB" w:rsidRDefault="00952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C543316" w:rsidR="00DF4FD8" w:rsidRPr="004020EB" w:rsidRDefault="00952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204A3411" w:rsidR="00DF4FD8" w:rsidRPr="004020EB" w:rsidRDefault="00952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265699CD" w:rsidR="00DF4FD8" w:rsidRPr="004020EB" w:rsidRDefault="00952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1EC319CF" w:rsidR="00DF4FD8" w:rsidRPr="004020EB" w:rsidRDefault="00952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5299CDE0" w:rsidR="00DF4FD8" w:rsidRPr="004020EB" w:rsidRDefault="00952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3B394945" w:rsidR="00DF4FD8" w:rsidRPr="004020EB" w:rsidRDefault="00952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260E51C8" w:rsidR="00DF4FD8" w:rsidRPr="004020EB" w:rsidRDefault="00952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51E913E" w:rsidR="00DF4FD8" w:rsidRPr="004020EB" w:rsidRDefault="00952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3051310B" w:rsidR="00DF4FD8" w:rsidRPr="00952A9F" w:rsidRDefault="00952A9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52A9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412D7A61" w:rsidR="00DF4FD8" w:rsidRPr="004020EB" w:rsidRDefault="00952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4A9E1063" w:rsidR="00DF4FD8" w:rsidRPr="004020EB" w:rsidRDefault="00952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4664276D" w:rsidR="00DF4FD8" w:rsidRPr="00952A9F" w:rsidRDefault="00952A9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52A9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10084F20" w:rsidR="00DF4FD8" w:rsidRPr="00952A9F" w:rsidRDefault="00952A9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52A9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332B0B0D" w:rsidR="00DF4FD8" w:rsidRPr="004020EB" w:rsidRDefault="00952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7624B44" w:rsidR="00DF4FD8" w:rsidRPr="00952A9F" w:rsidRDefault="00952A9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52A9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5B0FCD16" w:rsidR="00DF4FD8" w:rsidRPr="004020EB" w:rsidRDefault="00952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71C7C8DE" w:rsidR="00DF4FD8" w:rsidRPr="004020EB" w:rsidRDefault="00952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6492A4A2" w:rsidR="00DF4FD8" w:rsidRPr="004020EB" w:rsidRDefault="00952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68C2D1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4FEA9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8B5D4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2968A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445FB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BCD69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24CF9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E1CBB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F5FBA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68A0B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1675B68" w:rsidR="00C54E9D" w:rsidRDefault="00952A9F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9A8F36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47430F4" w:rsidR="00C54E9D" w:rsidRDefault="00952A9F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18F2C4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F76464A" w:rsidR="00C54E9D" w:rsidRDefault="00952A9F">
            <w:r>
              <w:t>Feb 8: Carn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CA1B86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DE45A10" w:rsidR="00C54E9D" w:rsidRDefault="00952A9F">
            <w:r>
              <w:t>Feb 9: Shrove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32BBB0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706761B" w:rsidR="00C54E9D" w:rsidRDefault="00952A9F">
            <w:r>
              <w:t>Mar 22: Tourism Week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FB3E32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56D6B67" w:rsidR="00C54E9D" w:rsidRDefault="00952A9F">
            <w:r>
              <w:t>Mar 25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31D10B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6F03526" w:rsidR="00C54E9D" w:rsidRDefault="00952A9F">
            <w:r>
              <w:t>Mar 26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D16873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F4BF964" w:rsidR="00C54E9D" w:rsidRDefault="00952A9F">
            <w:r>
              <w:t>Mar 28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44DD07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8FAD42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843921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52A9F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2</Words>
  <Characters>533</Characters>
  <Application>Microsoft Office Word</Application>
  <DocSecurity>0</DocSecurity>
  <Lines>177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ruguay 2027 - Q1 Calendar</dc:title>
  <dc:subject>Quarter 1 Calendar with Uruguay Holidays</dc:subject>
  <dc:creator>General Blue Corporation</dc:creator>
  <keywords>Uruguay 2027 - Q1 Calendar, Printable, Easy to Customize, Holiday Calendar</keywords>
  <dc:description/>
  <dcterms:created xsi:type="dcterms:W3CDTF">2019-12-12T15:31:00.0000000Z</dcterms:created>
  <dcterms:modified xsi:type="dcterms:W3CDTF">2022-11-08T23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